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84E" w:rsidRPr="00381229" w:rsidRDefault="000C284E" w:rsidP="000C284E">
      <w:pPr>
        <w:spacing w:line="740" w:lineRule="exact"/>
        <w:jc w:val="right"/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1229">
        <w:rPr>
          <w:rFonts w:ascii="Century Gothic" w:hAnsi="Century Gothic"/>
          <w:b/>
          <w:noProof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1ACDE11F" wp14:editId="67421968">
            <wp:simplePos x="0" y="0"/>
            <wp:positionH relativeFrom="column">
              <wp:posOffset>-1079500</wp:posOffset>
            </wp:positionH>
            <wp:positionV relativeFrom="paragraph">
              <wp:posOffset>-720090</wp:posOffset>
            </wp:positionV>
            <wp:extent cx="7560000" cy="10693097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adebnoe-priglasitelno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229"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иглашение</w:t>
      </w:r>
    </w:p>
    <w:p w:rsidR="000C284E" w:rsidRDefault="000C284E" w:rsidP="000C284E">
      <w:pPr>
        <w:spacing w:line="740" w:lineRule="exact"/>
        <w:jc w:val="right"/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1229"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Свадьбу</w:t>
      </w:r>
    </w:p>
    <w:p w:rsidR="000C284E" w:rsidRDefault="000C284E" w:rsidP="000C284E">
      <w:pPr>
        <w:spacing w:line="240" w:lineRule="auto"/>
        <w:jc w:val="right"/>
        <w:rPr>
          <w:rFonts w:ascii="Century Gothic" w:hAnsi="Century Gothic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0C284E" w:rsidRPr="000C284E" w:rsidRDefault="000C284E" w:rsidP="000C284E">
      <w:pPr>
        <w:spacing w:line="240" w:lineRule="auto"/>
        <w:jc w:val="right"/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0C284E"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Дорогие Валерия и Юрий, приглашаем вас</w:t>
      </w:r>
    </w:p>
    <w:p w:rsidR="000C284E" w:rsidRPr="000C284E" w:rsidRDefault="000C284E" w:rsidP="000C284E">
      <w:pPr>
        <w:spacing w:line="240" w:lineRule="auto"/>
        <w:jc w:val="right"/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0C284E"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на нашу свадьбу, которая состоится 7 августа 2077 года</w:t>
      </w:r>
    </w:p>
    <w:p w:rsidR="000C284E" w:rsidRDefault="000C284E" w:rsidP="000C284E">
      <w:pPr>
        <w:spacing w:line="240" w:lineRule="auto"/>
        <w:jc w:val="right"/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0C284E"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в ресторане «Благородство», по адресу: ул. Любви, 77</w:t>
      </w:r>
    </w:p>
    <w:p w:rsidR="000C284E" w:rsidRPr="000C284E" w:rsidRDefault="000C284E" w:rsidP="000C284E">
      <w:pPr>
        <w:spacing w:line="240" w:lineRule="auto"/>
        <w:jc w:val="right"/>
        <w:rPr>
          <w:rFonts w:ascii="Century Gothic" w:hAnsi="Century Gothic"/>
          <w:b/>
          <w:color w:val="FF0000"/>
          <w:sz w:val="10"/>
          <w:szCs w:val="10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284E" w:rsidRPr="000C284E" w:rsidRDefault="000C284E" w:rsidP="00381229">
      <w:pPr>
        <w:spacing w:line="740" w:lineRule="exact"/>
        <w:jc w:val="right"/>
        <w:rPr>
          <w:rFonts w:ascii="Century Gothic" w:hAnsi="Century Gothic"/>
          <w:b/>
          <w:color w:val="FF0000"/>
          <w:sz w:val="20"/>
          <w:szCs w:val="20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81229" w:rsidRPr="00381229" w:rsidRDefault="00381229" w:rsidP="00381229">
      <w:pPr>
        <w:spacing w:line="740" w:lineRule="exact"/>
        <w:jc w:val="right"/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1229">
        <w:rPr>
          <w:rFonts w:ascii="Century Gothic" w:hAnsi="Century Gothic"/>
          <w:b/>
          <w:noProof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-720090</wp:posOffset>
            </wp:positionV>
            <wp:extent cx="7560000" cy="10693097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adebnoe-priglasitelno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229"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иглашение</w:t>
      </w:r>
    </w:p>
    <w:p w:rsidR="00883B2E" w:rsidRDefault="00381229" w:rsidP="00381229">
      <w:pPr>
        <w:spacing w:line="740" w:lineRule="exact"/>
        <w:jc w:val="right"/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1229"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Свадьбу</w:t>
      </w:r>
    </w:p>
    <w:p w:rsidR="000C284E" w:rsidRDefault="000C284E" w:rsidP="000C284E">
      <w:pPr>
        <w:spacing w:line="240" w:lineRule="auto"/>
        <w:jc w:val="right"/>
        <w:rPr>
          <w:rFonts w:ascii="Century Gothic" w:hAnsi="Century Gothic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0C284E" w:rsidRPr="000C284E" w:rsidRDefault="000C284E" w:rsidP="000C284E">
      <w:pPr>
        <w:spacing w:line="240" w:lineRule="auto"/>
        <w:jc w:val="right"/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0C284E"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Дорогие Валерия и Юрий, приглашаем вас</w:t>
      </w:r>
    </w:p>
    <w:p w:rsidR="000C284E" w:rsidRPr="000C284E" w:rsidRDefault="000C284E" w:rsidP="000C284E">
      <w:pPr>
        <w:spacing w:line="240" w:lineRule="auto"/>
        <w:jc w:val="right"/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0C284E"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на нашу свадьбу, которая состоится 7 августа 2077 года</w:t>
      </w:r>
    </w:p>
    <w:p w:rsidR="00381229" w:rsidRDefault="000C284E" w:rsidP="000C284E">
      <w:pPr>
        <w:spacing w:line="240" w:lineRule="auto"/>
        <w:jc w:val="right"/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0C284E"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в ресторане «Благородство», по адресу: ул. Любви, 77</w:t>
      </w:r>
    </w:p>
    <w:p w:rsidR="000C284E" w:rsidRDefault="000C284E" w:rsidP="000C284E">
      <w:pPr>
        <w:spacing w:line="240" w:lineRule="auto"/>
        <w:jc w:val="right"/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</w:p>
    <w:p w:rsidR="000C284E" w:rsidRDefault="000C284E" w:rsidP="000C284E">
      <w:pPr>
        <w:spacing w:line="740" w:lineRule="exact"/>
        <w:jc w:val="right"/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284E" w:rsidRPr="00381229" w:rsidRDefault="000C284E" w:rsidP="000C284E">
      <w:pPr>
        <w:spacing w:line="740" w:lineRule="exact"/>
        <w:jc w:val="right"/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</w:t>
      </w:r>
      <w:r w:rsidRPr="00381229"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иглашение</w:t>
      </w:r>
    </w:p>
    <w:p w:rsidR="000C284E" w:rsidRDefault="000C284E" w:rsidP="000C284E">
      <w:pPr>
        <w:spacing w:line="740" w:lineRule="exact"/>
        <w:jc w:val="right"/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1229">
        <w:rPr>
          <w:rFonts w:ascii="Century Gothic" w:hAnsi="Century Gothic"/>
          <w:b/>
          <w:color w:val="FF0000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Свадьбу</w:t>
      </w:r>
    </w:p>
    <w:p w:rsidR="000C284E" w:rsidRDefault="000C284E" w:rsidP="000C284E">
      <w:pPr>
        <w:spacing w:line="240" w:lineRule="auto"/>
        <w:jc w:val="right"/>
        <w:rPr>
          <w:rFonts w:ascii="Century Gothic" w:hAnsi="Century Gothic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0C284E" w:rsidRPr="000C284E" w:rsidRDefault="000C284E" w:rsidP="000C284E">
      <w:pPr>
        <w:spacing w:line="240" w:lineRule="auto"/>
        <w:jc w:val="right"/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0C284E"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Дорогие Валерия и Юрий, приглашаем вас</w:t>
      </w:r>
    </w:p>
    <w:p w:rsidR="000C284E" w:rsidRPr="000C284E" w:rsidRDefault="000C284E" w:rsidP="000C284E">
      <w:pPr>
        <w:spacing w:line="240" w:lineRule="auto"/>
        <w:jc w:val="right"/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0C284E"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на нашу свадьбу, которая состоится 7 августа 2077 года</w:t>
      </w:r>
    </w:p>
    <w:p w:rsidR="000C284E" w:rsidRPr="000C284E" w:rsidRDefault="000C284E" w:rsidP="000C284E">
      <w:pPr>
        <w:spacing w:line="240" w:lineRule="auto"/>
        <w:jc w:val="right"/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0C284E">
        <w:rPr>
          <w:rFonts w:ascii="Century Gothic" w:hAnsi="Century Gothic"/>
          <w:b/>
          <w:color w:val="FFFFFF" w:themeColor="background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в ресторане «Благородство», по адресу: ул. Любви, 77</w:t>
      </w:r>
      <w:bookmarkStart w:id="0" w:name="_GoBack"/>
      <w:bookmarkEnd w:id="0"/>
    </w:p>
    <w:sectPr w:rsidR="000C284E" w:rsidRPr="000C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9"/>
    <w:rsid w:val="000C284E"/>
    <w:rsid w:val="00381229"/>
    <w:rsid w:val="0088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E64A"/>
  <w15:chartTrackingRefBased/>
  <w15:docId w15:val="{0CC93DDC-271C-4DD5-8377-71D63597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A48B-B562-4699-8CDC-227A2417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18-08-28T13:49:00Z</dcterms:created>
  <dcterms:modified xsi:type="dcterms:W3CDTF">2018-08-28T14:08:00Z</dcterms:modified>
</cp:coreProperties>
</file>